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8.2018</w:t>
      </w:r>
    </w:p>
    <w:p w:rsidR="009B4271" w:rsidRPr="00AF318E" w:rsidRDefault="00A97C2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97C2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3 03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 č. 23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varový stůl rozměr š. 200 / 120 x hl. 80 /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5 - zásuvkov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s prodlouženou deskou 5-zásuvkový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stůl rovný š. 160 x hl. 8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nikou, dolní dvířka LTD, horní sklo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policová s nikou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4 x zásuvka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ncelář č. 32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s prodlouženou horní deskou hl. 8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ý kontejner s horní deskou hl. 70 x š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hový š. 200/120 x hl. 80/ 0 cm, dřev.podnož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- zásuvkový, š. 40 x hl. 60 x v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přídavná stolová široká s dveřmi, š.80xhl.40xv.75,5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přídavná stolová úzká s dveřmi, š.40xhl.40xv.75,5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 s dveřmi, š. 80 x v. 192 x hl. 4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ložka do šatní skříně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střední úzká policová s dveřmi, š.40xhl.40xv.115,2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úzká policová s dveřmi, š.40 x hl.40 x v.76,8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ná police š. 8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pod laminátor s dveřmi, š. 110 x hl. 73 x v. 75,5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lová deska š. 40 x hl. 3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rcadlová stěna š. 35 x v. 55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eska pod moni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4502D" w:rsidRDefault="00A97C24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4502D">
        <w:br w:type="page"/>
      </w:r>
    </w:p>
    <w:p w:rsidR="0094502D" w:rsidRDefault="0094502D">
      <w:r>
        <w:lastRenderedPageBreak/>
        <w:t xml:space="preserve">Datum potvrzení objednávky dodavatelem:  </w:t>
      </w:r>
      <w:r w:rsidR="008F07F7">
        <w:t>10.8.2018</w:t>
      </w:r>
    </w:p>
    <w:p w:rsidR="0094502D" w:rsidRDefault="0094502D">
      <w:r>
        <w:t>Potvrzení objednávky:</w:t>
      </w:r>
    </w:p>
    <w:p w:rsidR="008F07F7" w:rsidRDefault="008F07F7">
      <w:r>
        <w:t xml:space="preserve">From: Moderní Kancelář s.r.o. [mailto:info@moderni-kancelar.cz] </w:t>
      </w:r>
    </w:p>
    <w:p w:rsidR="008F07F7" w:rsidRDefault="008F07F7">
      <w:r>
        <w:t>Sent: Friday, August 10, 2018 9:38 AM</w:t>
      </w:r>
    </w:p>
    <w:p w:rsidR="008F07F7" w:rsidRDefault="008F07F7">
      <w:r>
        <w:t>To: MTZ &lt;</w:t>
      </w:r>
      <w:bookmarkStart w:id="0" w:name="_GoBack"/>
      <w:bookmarkEnd w:id="0"/>
      <w:r>
        <w:t>@vodarna.cz&gt;</w:t>
      </w:r>
    </w:p>
    <w:p w:rsidR="008F07F7" w:rsidRDefault="008F07F7">
      <w:r>
        <w:t>Subject: Re: Vodárna Plzeň,Objednávka materiálu M2018/0658</w:t>
      </w:r>
    </w:p>
    <w:p w:rsidR="008F07F7" w:rsidRDefault="008F07F7"/>
    <w:p w:rsidR="008F07F7" w:rsidRDefault="008F07F7">
      <w:r>
        <w:t>Dobrý den,</w:t>
      </w:r>
    </w:p>
    <w:p w:rsidR="008F07F7" w:rsidRDefault="008F07F7">
      <w:r>
        <w:t>potvrzuji příjetí Vaší objednávky číslo M2018/0658.</w:t>
      </w:r>
    </w:p>
    <w:p w:rsidR="008F07F7" w:rsidRDefault="008F07F7"/>
    <w:p w:rsidR="008F07F7" w:rsidRDefault="008F07F7">
      <w:r>
        <w:t>S přátelským pozdravem</w:t>
      </w:r>
    </w:p>
    <w:p w:rsidR="008F07F7" w:rsidRDefault="008F07F7">
      <w:r>
        <w:t xml:space="preserve"> </w:t>
      </w:r>
    </w:p>
    <w:p w:rsidR="008F07F7" w:rsidRDefault="008F07F7"/>
    <w:p w:rsidR="008F07F7" w:rsidRDefault="008F07F7">
      <w:r>
        <w:t>Moderní kancelář s.r.o.</w:t>
      </w:r>
    </w:p>
    <w:p w:rsidR="008F07F7" w:rsidRDefault="008F07F7">
      <w:r>
        <w:t>Slovanská 18, 326 00 Plzeň</w:t>
      </w:r>
    </w:p>
    <w:p w:rsidR="0094502D" w:rsidRDefault="0094502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24" w:rsidRDefault="00A97C24" w:rsidP="000071C6">
      <w:pPr>
        <w:spacing w:after="0" w:line="240" w:lineRule="auto"/>
      </w:pPr>
      <w:r>
        <w:separator/>
      </w:r>
    </w:p>
  </w:endnote>
  <w:endnote w:type="continuationSeparator" w:id="0">
    <w:p w:rsidR="00A97C24" w:rsidRDefault="00A97C2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C3FC1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24" w:rsidRDefault="00A97C24" w:rsidP="000071C6">
      <w:pPr>
        <w:spacing w:after="0" w:line="240" w:lineRule="auto"/>
      </w:pPr>
      <w:r>
        <w:separator/>
      </w:r>
    </w:p>
  </w:footnote>
  <w:footnote w:type="continuationSeparator" w:id="0">
    <w:p w:rsidR="00A97C24" w:rsidRDefault="00A97C2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F07F7"/>
    <w:rsid w:val="009041CA"/>
    <w:rsid w:val="00936482"/>
    <w:rsid w:val="0094502D"/>
    <w:rsid w:val="009565BB"/>
    <w:rsid w:val="009B4271"/>
    <w:rsid w:val="009C3FC1"/>
    <w:rsid w:val="00A51092"/>
    <w:rsid w:val="00A97C24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42561D0F-96CE-4630-91ED-0CE8F51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BE9E-CFA7-453D-9C16-3EF029E82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DF06F-EAF3-45CA-8C78-D538335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61</Characters>
  <Application>Microsoft Office Word</Application>
  <DocSecurity>0</DocSecurity>
  <Lines>14</Lines>
  <Paragraphs>4</Paragraphs>
  <ScaleCrop>false</ScaleCrop>
  <Company>VODÁRNA PLZEŇ a.s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10T11:27:00Z</dcterms:created>
  <dcterms:modified xsi:type="dcterms:W3CDTF">2018-08-10T12:15:00Z</dcterms:modified>
</cp:coreProperties>
</file>